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F67BF" w14:textId="70F995FA" w:rsidR="003C2D0F" w:rsidRPr="00BE0BAB" w:rsidRDefault="0AAF9956" w:rsidP="0AAF9956">
      <w:pPr>
        <w:spacing w:after="0"/>
        <w:jc w:val="right"/>
        <w:rPr>
          <w:rFonts w:ascii="Arial" w:hAnsi="Arial" w:cs="Arial"/>
          <w:b/>
          <w:bCs/>
          <w:sz w:val="28"/>
          <w:szCs w:val="28"/>
        </w:rPr>
      </w:pPr>
      <w:r w:rsidRPr="0AAF9956">
        <w:rPr>
          <w:rFonts w:ascii="Arial" w:hAnsi="Arial" w:cs="Arial"/>
          <w:b/>
          <w:bCs/>
        </w:rPr>
        <w:t xml:space="preserve">Protected A when </w:t>
      </w:r>
      <w:proofErr w:type="gramStart"/>
      <w:r w:rsidRPr="0AAF9956">
        <w:rPr>
          <w:rFonts w:ascii="Arial" w:hAnsi="Arial" w:cs="Arial"/>
          <w:b/>
          <w:bCs/>
        </w:rPr>
        <w:t>completed</w:t>
      </w:r>
      <w:proofErr w:type="gramEnd"/>
    </w:p>
    <w:p w14:paraId="49BF0DEF" w14:textId="2A441AA2" w:rsidR="00AB736E" w:rsidRDefault="0AAF9956" w:rsidP="00B4632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AAF9956">
        <w:rPr>
          <w:rFonts w:ascii="Arial" w:hAnsi="Arial" w:cs="Arial"/>
          <w:b/>
          <w:bCs/>
          <w:sz w:val="28"/>
          <w:szCs w:val="28"/>
        </w:rPr>
        <w:t>Application for a Migratory Birds Regulations (MBR</w:t>
      </w:r>
      <w:r w:rsidR="0005403F">
        <w:rPr>
          <w:rFonts w:ascii="Arial" w:hAnsi="Arial" w:cs="Arial"/>
          <w:b/>
          <w:bCs/>
          <w:sz w:val="28"/>
          <w:szCs w:val="28"/>
        </w:rPr>
        <w:t xml:space="preserve"> 2022</w:t>
      </w:r>
      <w:r w:rsidRPr="0AAF9956">
        <w:rPr>
          <w:rFonts w:ascii="Arial" w:hAnsi="Arial" w:cs="Arial"/>
          <w:b/>
          <w:bCs/>
          <w:sz w:val="28"/>
          <w:szCs w:val="28"/>
        </w:rPr>
        <w:t>) Scientific Permit</w:t>
      </w:r>
    </w:p>
    <w:p w14:paraId="661DFF4C" w14:textId="3CF2CD69" w:rsidR="005145FE" w:rsidRDefault="0AAF9956" w:rsidP="00B4632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AAF9956">
        <w:rPr>
          <w:rFonts w:ascii="Arial" w:hAnsi="Arial" w:cs="Arial"/>
          <w:b/>
          <w:bCs/>
          <w:sz w:val="28"/>
          <w:szCs w:val="28"/>
        </w:rPr>
        <w:t>Module 5 - Possess Live Birds (Including Rehabilitation)</w:t>
      </w:r>
    </w:p>
    <w:p w14:paraId="05BDD239" w14:textId="0AAB3891" w:rsidR="005473DB" w:rsidRPr="00BC41F3" w:rsidRDefault="0AAF9956" w:rsidP="00B4632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BC41F3">
        <w:rPr>
          <w:rFonts w:ascii="Arial" w:hAnsi="Arial" w:cs="Arial"/>
          <w:i/>
          <w:iCs/>
          <w:sz w:val="24"/>
          <w:szCs w:val="24"/>
        </w:rPr>
        <w:t>This module is a part of a complete MBR Scientific permit application. It must only be completed if the proposed project</w:t>
      </w:r>
      <w:r w:rsidR="005B3730" w:rsidRPr="00BC41F3">
        <w:rPr>
          <w:rFonts w:ascii="Arial" w:hAnsi="Arial" w:cs="Arial"/>
          <w:i/>
          <w:iCs/>
          <w:sz w:val="24"/>
          <w:szCs w:val="24"/>
        </w:rPr>
        <w:t>/</w:t>
      </w:r>
      <w:r w:rsidR="000D58F2" w:rsidRPr="00BC41F3">
        <w:rPr>
          <w:rFonts w:ascii="Arial" w:hAnsi="Arial" w:cs="Arial"/>
          <w:i/>
          <w:iCs/>
          <w:sz w:val="24"/>
          <w:szCs w:val="24"/>
        </w:rPr>
        <w:t>program will</w:t>
      </w:r>
      <w:r w:rsidRPr="00BC41F3">
        <w:rPr>
          <w:rFonts w:ascii="Arial" w:hAnsi="Arial" w:cs="Arial"/>
          <w:i/>
          <w:iCs/>
          <w:sz w:val="24"/>
          <w:szCs w:val="24"/>
        </w:rPr>
        <w:t xml:space="preserve"> involve taking birds into captivity for a scientific or educational purpose or the temporary possession of birds for rehabilitation purposes. A complete Scientific permit application must include the completed modules relevant to all activities that are planned to be undertaken for the project</w:t>
      </w:r>
      <w:r w:rsidR="005B3730" w:rsidRPr="00BC41F3">
        <w:rPr>
          <w:rFonts w:ascii="Arial" w:hAnsi="Arial" w:cs="Arial"/>
          <w:i/>
          <w:iCs/>
          <w:sz w:val="24"/>
          <w:szCs w:val="24"/>
        </w:rPr>
        <w:t>/program</w:t>
      </w:r>
      <w:r w:rsidRPr="00BC41F3">
        <w:rPr>
          <w:rFonts w:ascii="Arial" w:hAnsi="Arial" w:cs="Arial"/>
          <w:i/>
          <w:i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73DB" w:rsidRPr="00CD3137" w14:paraId="37F43F71" w14:textId="77777777" w:rsidTr="00A525A6">
        <w:trPr>
          <w:trHeight w:val="70"/>
        </w:trPr>
        <w:tc>
          <w:tcPr>
            <w:tcW w:w="0" w:type="auto"/>
            <w:shd w:val="clear" w:color="auto" w:fill="000000" w:themeFill="text1"/>
          </w:tcPr>
          <w:p w14:paraId="5799879C" w14:textId="6C8F294F" w:rsidR="005473DB" w:rsidRPr="00BC41F3" w:rsidRDefault="0AAF9956" w:rsidP="00B46326">
            <w:pPr>
              <w:tabs>
                <w:tab w:val="left" w:pos="7365"/>
              </w:tabs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C41F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Module 5: </w:t>
            </w:r>
            <w:r w:rsidR="00A44A53" w:rsidRPr="00BC41F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Possess Live Birds (Including Rehabilitation) </w:t>
            </w:r>
            <w:r w:rsidR="00AB736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ab/>
            </w:r>
          </w:p>
        </w:tc>
      </w:tr>
      <w:tr w:rsidR="00D71E54" w:rsidRPr="00CD3137" w14:paraId="2300F1EC" w14:textId="77777777" w:rsidTr="002B360E">
        <w:trPr>
          <w:trHeight w:val="1088"/>
        </w:trPr>
        <w:tc>
          <w:tcPr>
            <w:tcW w:w="0" w:type="auto"/>
            <w:shd w:val="clear" w:color="auto" w:fill="FFFFFF" w:themeFill="background1"/>
            <w:vAlign w:val="center"/>
          </w:tcPr>
          <w:p w14:paraId="0A561219" w14:textId="5312A30E" w:rsidR="00D71E54" w:rsidRPr="00BC41F3" w:rsidRDefault="00D71E54" w:rsidP="002B36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41F3">
              <w:rPr>
                <w:rFonts w:ascii="Arial" w:hAnsi="Arial" w:cs="Arial"/>
                <w:b/>
                <w:bCs/>
                <w:sz w:val="24"/>
                <w:szCs w:val="24"/>
              </w:rPr>
              <w:t>Applicant’s name:</w:t>
            </w:r>
            <w:r w:rsidRPr="00BC41F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86674950"/>
                <w:placeholder>
                  <w:docPart w:val="DefaultPlaceholder_-1854013440"/>
                </w:placeholder>
              </w:sdtPr>
              <w:sdtEndPr/>
              <w:sdtContent>
                <w:r w:rsidR="00FC1020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</w:t>
                </w:r>
              </w:sdtContent>
            </w:sdt>
          </w:p>
        </w:tc>
      </w:tr>
      <w:tr w:rsidR="005473DB" w:rsidRPr="00CD3137" w14:paraId="751FCF7C" w14:textId="77777777" w:rsidTr="43B722EF">
        <w:trPr>
          <w:trHeight w:val="269"/>
        </w:trPr>
        <w:tc>
          <w:tcPr>
            <w:tcW w:w="0" w:type="auto"/>
            <w:shd w:val="clear" w:color="auto" w:fill="D0CECE"/>
          </w:tcPr>
          <w:p w14:paraId="0383DF72" w14:textId="6067B54A" w:rsidR="005473DB" w:rsidRPr="00BC41F3" w:rsidRDefault="0AAF9956" w:rsidP="00B4632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41F3">
              <w:rPr>
                <w:rFonts w:ascii="Arial" w:hAnsi="Arial" w:cs="Arial"/>
                <w:b/>
                <w:bCs/>
                <w:sz w:val="24"/>
                <w:szCs w:val="24"/>
              </w:rPr>
              <w:t>Section 1: General Information</w:t>
            </w:r>
          </w:p>
        </w:tc>
      </w:tr>
      <w:tr w:rsidR="00317D21" w:rsidRPr="00CD3137" w14:paraId="5D002466" w14:textId="77777777" w:rsidTr="43B722EF">
        <w:trPr>
          <w:trHeight w:val="1502"/>
        </w:trPr>
        <w:tc>
          <w:tcPr>
            <w:tcW w:w="0" w:type="auto"/>
            <w:shd w:val="clear" w:color="auto" w:fill="auto"/>
          </w:tcPr>
          <w:p w14:paraId="7D74625A" w14:textId="486649B7" w:rsidR="007E02F0" w:rsidRPr="00BC41F3" w:rsidRDefault="008650B8" w:rsidP="00FA3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  <w:r w:rsidR="0AAF9956" w:rsidRPr="00BC41F3">
              <w:rPr>
                <w:rFonts w:ascii="Arial" w:hAnsi="Arial" w:cs="Arial"/>
                <w:b/>
                <w:bCs/>
                <w:sz w:val="24"/>
                <w:szCs w:val="24"/>
              </w:rPr>
              <w:t>1.1 Species</w:t>
            </w:r>
            <w:r w:rsidR="0AAF9956" w:rsidRPr="00BC41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6EFFAC8" w14:textId="01E64474" w:rsidR="00317D21" w:rsidRPr="00BC41F3" w:rsidRDefault="43B722EF" w:rsidP="00FA3E7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1F3">
              <w:rPr>
                <w:rFonts w:ascii="Arial" w:hAnsi="Arial" w:cs="Arial"/>
                <w:sz w:val="24"/>
                <w:szCs w:val="24"/>
              </w:rPr>
              <w:t>List the species that you intend to capture and/or possess, as well as the number of birds of each species that will be taken (if you are applying for a rehabilitation permit, please provide an estimated maximum number of birds that can be admitted</w:t>
            </w:r>
            <w:r w:rsidR="00227F15">
              <w:rPr>
                <w:rFonts w:ascii="Arial" w:hAnsi="Arial" w:cs="Arial"/>
                <w:sz w:val="24"/>
                <w:szCs w:val="24"/>
              </w:rPr>
              <w:t xml:space="preserve"> at one time</w:t>
            </w:r>
            <w:r w:rsidRPr="00BC41F3"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1B72F72F" w14:textId="77777777" w:rsidR="009100E1" w:rsidRDefault="003B20B6" w:rsidP="0AAF995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52759935"/>
                <w:placeholder>
                  <w:docPart w:val="B5C94F9F1CFF49759C90477B8ECD569C"/>
                </w:placeholder>
                <w:showingPlcHdr/>
              </w:sdtPr>
              <w:sdtEndPr/>
              <w:sdtContent>
                <w:r w:rsidR="000D58F2" w:rsidRPr="00BC41F3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                 </w:t>
                </w:r>
              </w:sdtContent>
            </w:sdt>
          </w:p>
          <w:p w14:paraId="09B417C2" w14:textId="680D7ADF" w:rsidR="002600D4" w:rsidRPr="00BC41F3" w:rsidRDefault="002600D4" w:rsidP="0AAF99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D21" w:rsidRPr="00CD3137" w14:paraId="7E35A9C5" w14:textId="77777777" w:rsidTr="43B722EF">
        <w:trPr>
          <w:trHeight w:val="60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952EB27" w14:textId="47C4C351" w:rsidR="007E02F0" w:rsidRPr="00BC41F3" w:rsidRDefault="008650B8" w:rsidP="001A330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Part_5_21"/>
            <w:r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  <w:r w:rsidR="0AAF9956" w:rsidRPr="00BC41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2 Training </w:t>
            </w:r>
          </w:p>
          <w:p w14:paraId="441814E0" w14:textId="05091C60" w:rsidR="00317D21" w:rsidRPr="00BC41F3" w:rsidRDefault="0AAF9956" w:rsidP="001A330B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41F3">
              <w:rPr>
                <w:rFonts w:ascii="Arial" w:hAnsi="Arial" w:cs="Arial"/>
                <w:sz w:val="24"/>
                <w:szCs w:val="24"/>
              </w:rPr>
              <w:t>Please explain your experience in capturing, handling,</w:t>
            </w:r>
            <w:r w:rsidR="00CA4661" w:rsidRPr="00BC41F3">
              <w:rPr>
                <w:rFonts w:ascii="Arial" w:hAnsi="Arial" w:cs="Arial"/>
                <w:sz w:val="24"/>
                <w:szCs w:val="24"/>
              </w:rPr>
              <w:t xml:space="preserve"> housing</w:t>
            </w:r>
            <w:r w:rsidR="002600D4">
              <w:rPr>
                <w:rFonts w:ascii="Arial" w:hAnsi="Arial" w:cs="Arial"/>
                <w:sz w:val="24"/>
                <w:szCs w:val="24"/>
              </w:rPr>
              <w:t>, caring</w:t>
            </w:r>
            <w:r w:rsidR="0021112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C41F3">
              <w:rPr>
                <w:rFonts w:ascii="Arial" w:hAnsi="Arial" w:cs="Arial"/>
                <w:sz w:val="24"/>
                <w:szCs w:val="24"/>
              </w:rPr>
              <w:t xml:space="preserve">and rehabilitating migratory birds, </w:t>
            </w:r>
            <w:r w:rsidR="00211126">
              <w:rPr>
                <w:rFonts w:ascii="Arial" w:hAnsi="Arial" w:cs="Arial"/>
                <w:sz w:val="24"/>
                <w:szCs w:val="24"/>
              </w:rPr>
              <w:t>as</w:t>
            </w:r>
            <w:r w:rsidR="00211126" w:rsidRPr="00BC41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41F3">
              <w:rPr>
                <w:rFonts w:ascii="Arial" w:hAnsi="Arial" w:cs="Arial"/>
                <w:sz w:val="24"/>
                <w:szCs w:val="24"/>
              </w:rPr>
              <w:t>applicable.</w:t>
            </w:r>
          </w:p>
          <w:bookmarkEnd w:id="0"/>
          <w:p w14:paraId="081DE70E" w14:textId="7BD773E6" w:rsidR="00317D21" w:rsidRPr="00BC41F3" w:rsidRDefault="003B20B6" w:rsidP="0AAF995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99532619"/>
                <w:placeholder>
                  <w:docPart w:val="4D88CAF9530546C1A0EA60998F9C6DBF"/>
                </w:placeholder>
                <w:showingPlcHdr/>
              </w:sdtPr>
              <w:sdtEndPr/>
              <w:sdtContent>
                <w:r w:rsidR="000D58F2" w:rsidRPr="00BC41F3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                     </w:t>
                </w:r>
              </w:sdtContent>
            </w:sdt>
          </w:p>
        </w:tc>
      </w:tr>
      <w:tr w:rsidR="00924E63" w:rsidRPr="00CD3137" w14:paraId="03F237C0" w14:textId="77777777" w:rsidTr="43B722EF">
        <w:trPr>
          <w:trHeight w:val="60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3B563BF" w14:textId="14AD6487" w:rsidR="00924E63" w:rsidRPr="00BC41F3" w:rsidRDefault="008650B8" w:rsidP="001A330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  <w:r w:rsidR="00924E63" w:rsidRPr="00BC41F3">
              <w:rPr>
                <w:rFonts w:ascii="Arial" w:hAnsi="Arial" w:cs="Arial"/>
                <w:b/>
                <w:bCs/>
                <w:sz w:val="24"/>
                <w:szCs w:val="24"/>
              </w:rPr>
              <w:t>1.3 Procedures</w:t>
            </w:r>
          </w:p>
          <w:p w14:paraId="1E9545D7" w14:textId="77777777" w:rsidR="00924E63" w:rsidRPr="00BC41F3" w:rsidRDefault="00924E63" w:rsidP="001A33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1F3">
              <w:rPr>
                <w:rFonts w:ascii="Arial" w:hAnsi="Arial" w:cs="Arial"/>
                <w:sz w:val="24"/>
                <w:szCs w:val="24"/>
              </w:rPr>
              <w:t xml:space="preserve">Please explain your procedure(s) for capturing and/or transporting birds from the wild, if relevant. </w:t>
            </w: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879589978"/>
              <w:placeholder>
                <w:docPart w:val="60450586AEBE4E04910AC92B773EF315"/>
              </w:placeholder>
              <w:showingPlcHdr/>
              <w:text/>
            </w:sdtPr>
            <w:sdtEndPr/>
            <w:sdtContent>
              <w:p w14:paraId="14EB8C6B" w14:textId="77777777" w:rsidR="00924E63" w:rsidRDefault="000D58F2" w:rsidP="0AAF9956">
                <w:pPr>
                  <w:spacing w:after="0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BC41F3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                                          </w:t>
                </w:r>
              </w:p>
            </w:sdtContent>
          </w:sdt>
          <w:p w14:paraId="031DB936" w14:textId="77777777" w:rsidR="002600D4" w:rsidRDefault="002600D4" w:rsidP="0AAF995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C63AB6" w14:textId="77777777" w:rsidR="002600D4" w:rsidRDefault="002600D4" w:rsidP="0AAF995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8672E3" w14:textId="1FC226C3" w:rsidR="002600D4" w:rsidRPr="00BC41F3" w:rsidRDefault="002600D4" w:rsidP="0AAF995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7D21" w:rsidRPr="00CD3137" w14:paraId="10ABE78F" w14:textId="77777777" w:rsidTr="43B722EF">
        <w:tc>
          <w:tcPr>
            <w:tcW w:w="0" w:type="auto"/>
          </w:tcPr>
          <w:p w14:paraId="1481CAA9" w14:textId="01A7EE39" w:rsidR="00317D21" w:rsidRPr="002A2190" w:rsidRDefault="008650B8" w:rsidP="00B46326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Part_5_33"/>
            <w:r w:rsidRPr="002A2190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  <w:r w:rsidR="0AAF9956" w:rsidRPr="002A2190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924E63" w:rsidRPr="002A219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0D58F2" w:rsidRPr="002A21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AAF9956" w:rsidRPr="002A21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cility description (provide a written description </w:t>
            </w:r>
            <w:r w:rsidR="00211126" w:rsidRPr="002A21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d </w:t>
            </w:r>
            <w:r w:rsidR="0AAF9956" w:rsidRPr="002A2190">
              <w:rPr>
                <w:rFonts w:ascii="Arial" w:hAnsi="Arial" w:cs="Arial"/>
                <w:b/>
                <w:bCs/>
                <w:sz w:val="24"/>
                <w:szCs w:val="24"/>
              </w:rPr>
              <w:t>attach a floor plan and photographs)</w:t>
            </w:r>
            <w:bookmarkEnd w:id="1"/>
          </w:p>
          <w:p w14:paraId="524877DB" w14:textId="64534F24" w:rsidR="00317D21" w:rsidRPr="00BC41F3" w:rsidRDefault="0AAF9956" w:rsidP="00B463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1F3">
              <w:rPr>
                <w:rFonts w:ascii="Arial" w:hAnsi="Arial" w:cs="Arial"/>
                <w:b/>
                <w:bCs/>
                <w:sz w:val="24"/>
                <w:szCs w:val="24"/>
              </w:rPr>
              <w:t>Note</w:t>
            </w:r>
            <w:r w:rsidRPr="00BC41F3">
              <w:rPr>
                <w:rFonts w:ascii="Arial" w:hAnsi="Arial" w:cs="Arial"/>
                <w:sz w:val="24"/>
                <w:szCs w:val="24"/>
              </w:rPr>
              <w:t>: An inspection of the facility may be required before a permit can be issued.</w:t>
            </w:r>
          </w:p>
          <w:p w14:paraId="47B8A95D" w14:textId="77777777" w:rsidR="00317D21" w:rsidRDefault="003B20B6" w:rsidP="00B463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04850407"/>
                <w:placeholder>
                  <w:docPart w:val="6B0CAA4600C04B2F946E69E5BD601C6E"/>
                </w:placeholder>
                <w:showingPlcHdr/>
              </w:sdtPr>
              <w:sdtEndPr/>
              <w:sdtContent>
                <w:r w:rsidR="000D58F2" w:rsidRPr="00BC41F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                      </w:t>
                </w:r>
              </w:sdtContent>
            </w:sdt>
          </w:p>
          <w:p w14:paraId="7AF12881" w14:textId="1090A6C2" w:rsidR="002600D4" w:rsidRPr="00BC41F3" w:rsidRDefault="002600D4" w:rsidP="00B463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374" w:rsidRPr="00CD3137" w14:paraId="6576A628" w14:textId="77777777" w:rsidTr="43B722EF">
        <w:tc>
          <w:tcPr>
            <w:tcW w:w="0" w:type="auto"/>
            <w:shd w:val="clear" w:color="auto" w:fill="D0CECE"/>
          </w:tcPr>
          <w:p w14:paraId="10BE0947" w14:textId="1E5570D6" w:rsidR="00364374" w:rsidRPr="00BC41F3" w:rsidRDefault="003B20B6" w:rsidP="00B46326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00386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374" w:rsidRPr="00BC41F3">
                  <w:rPr>
                    <w:rFonts w:ascii="Arial" w:hAnsi="Arial" w:cs="Arial"/>
                    <w:b/>
                    <w:sz w:val="24"/>
                    <w:szCs w:val="24"/>
                  </w:rPr>
                  <w:t>S</w:t>
                </w:r>
              </w:sdtContent>
            </w:sdt>
            <w:r w:rsidR="00364374" w:rsidRPr="00BC41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ction 2: For </w:t>
            </w:r>
            <w:r w:rsidR="00B97B3C" w:rsidRPr="00BC41F3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364374" w:rsidRPr="00BC41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habilitation </w:t>
            </w:r>
            <w:r w:rsidR="00B97B3C" w:rsidRPr="00BC41F3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="00364374" w:rsidRPr="00BC41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ilities </w:t>
            </w:r>
            <w:r w:rsidR="00B97B3C" w:rsidRPr="00BC41F3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364374" w:rsidRPr="00BC41F3">
              <w:rPr>
                <w:rFonts w:ascii="Arial" w:hAnsi="Arial" w:cs="Arial"/>
                <w:b/>
                <w:bCs/>
                <w:sz w:val="24"/>
                <w:szCs w:val="24"/>
              </w:rPr>
              <w:t>nly</w:t>
            </w:r>
          </w:p>
        </w:tc>
      </w:tr>
      <w:tr w:rsidR="007E02F0" w:rsidRPr="00CD3137" w14:paraId="4020C0F9" w14:textId="77777777" w:rsidTr="43B722EF">
        <w:trPr>
          <w:trHeight w:val="764"/>
        </w:trPr>
        <w:tc>
          <w:tcPr>
            <w:tcW w:w="0" w:type="auto"/>
          </w:tcPr>
          <w:p w14:paraId="6EC322FC" w14:textId="5A9438CB" w:rsidR="00CA4661" w:rsidRDefault="008650B8" w:rsidP="00C816B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Part_5_23"/>
            <w:r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  <w:r w:rsidR="005473DB" w:rsidRPr="00BC41F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7E02F0" w:rsidRPr="00BC41F3">
              <w:rPr>
                <w:rFonts w:ascii="Arial" w:hAnsi="Arial" w:cs="Arial"/>
                <w:b/>
                <w:bCs/>
                <w:sz w:val="24"/>
                <w:szCs w:val="24"/>
              </w:rPr>
              <w:t>.1 Provincial</w:t>
            </w:r>
            <w:r w:rsidR="008F4B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</w:t>
            </w:r>
            <w:r w:rsidR="007E02F0" w:rsidRPr="00BC41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erritorial inspection certificate, rehabilitation </w:t>
            </w:r>
            <w:r w:rsidR="008F4B55" w:rsidRPr="00BC41F3">
              <w:rPr>
                <w:rFonts w:ascii="Arial" w:hAnsi="Arial" w:cs="Arial"/>
                <w:b/>
                <w:bCs/>
                <w:sz w:val="24"/>
                <w:szCs w:val="24"/>
              </w:rPr>
              <w:t>licen</w:t>
            </w:r>
            <w:r w:rsidR="00E876C1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8F4B55" w:rsidRPr="00BC41F3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7E02F0" w:rsidRPr="00BC41F3">
              <w:rPr>
                <w:rStyle w:val="CommentReference"/>
                <w:rFonts w:ascii="Arial" w:hAnsi="Arial" w:cs="Arial"/>
                <w:sz w:val="24"/>
                <w:szCs w:val="24"/>
              </w:rPr>
              <w:t>,</w:t>
            </w:r>
            <w:r w:rsidR="007E02F0" w:rsidRPr="00BC41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ermit number or other applicable certification </w:t>
            </w:r>
          </w:p>
          <w:p w14:paraId="7565485D" w14:textId="62DCC66C" w:rsidR="008F4B55" w:rsidRPr="00BC41F3" w:rsidRDefault="003B20B6" w:rsidP="00C816B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CA"/>
                </w:rPr>
                <w:id w:val="-118081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B55" w:rsidRPr="00BC41F3">
                  <w:rPr>
                    <w:rFonts w:ascii="Segoe UI Symbol" w:eastAsia="MS Gothic" w:hAnsi="Segoe UI Symbol" w:cs="Segoe UI Symbol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8F4B55" w:rsidRPr="00BC41F3" w:rsidDel="00271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4B55" w:rsidRPr="00BC41F3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CA"/>
                </w:rPr>
                <w:id w:val="-65483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B55" w:rsidRPr="00BC41F3">
                  <w:rPr>
                    <w:rFonts w:ascii="Segoe UI Symbol" w:eastAsia="MS Gothic" w:hAnsi="Segoe UI Symbol" w:cs="Segoe UI Symbol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8F4B55" w:rsidRPr="00BC41F3" w:rsidDel="00271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4B55" w:rsidRPr="00BC41F3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3D03A952" w14:textId="38F6DEFE" w:rsidR="008F4B55" w:rsidRDefault="00CA4661" w:rsidP="00C816B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D3137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8F4B55">
              <w:rPr>
                <w:rFonts w:ascii="Arial" w:hAnsi="Arial" w:cs="Arial"/>
                <w:sz w:val="24"/>
                <w:szCs w:val="24"/>
              </w:rPr>
              <w:t>yes</w:t>
            </w:r>
            <w:r w:rsidRPr="00CD3137">
              <w:rPr>
                <w:rFonts w:ascii="Arial" w:hAnsi="Arial" w:cs="Arial"/>
                <w:sz w:val="24"/>
                <w:szCs w:val="24"/>
              </w:rPr>
              <w:t xml:space="preserve">, please write </w:t>
            </w:r>
            <w:r w:rsidR="008F4B55" w:rsidRPr="00CD3137">
              <w:rPr>
                <w:rFonts w:ascii="Arial" w:hAnsi="Arial" w:cs="Arial"/>
                <w:sz w:val="24"/>
                <w:szCs w:val="24"/>
              </w:rPr>
              <w:t>licen</w:t>
            </w:r>
            <w:r w:rsidR="00E876C1">
              <w:rPr>
                <w:rFonts w:ascii="Arial" w:hAnsi="Arial" w:cs="Arial"/>
                <w:sz w:val="24"/>
                <w:szCs w:val="24"/>
              </w:rPr>
              <w:t>c</w:t>
            </w:r>
            <w:r w:rsidR="008F4B55" w:rsidRPr="00CD3137">
              <w:rPr>
                <w:rFonts w:ascii="Arial" w:hAnsi="Arial" w:cs="Arial"/>
                <w:sz w:val="24"/>
                <w:szCs w:val="24"/>
              </w:rPr>
              <w:t>e</w:t>
            </w:r>
            <w:r w:rsidRPr="00CD3137">
              <w:rPr>
                <w:rFonts w:ascii="Arial" w:hAnsi="Arial" w:cs="Arial"/>
                <w:sz w:val="24"/>
                <w:szCs w:val="24"/>
              </w:rPr>
              <w:t xml:space="preserve"> or permit number:</w:t>
            </w:r>
            <w:r w:rsidRPr="00BC41F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30525265"/>
                <w:placeholder>
                  <w:docPart w:val="083D8E4254BA45F8A5B02164D3D71DBE"/>
                </w:placeholder>
                <w:showingPlcHdr/>
              </w:sdtPr>
              <w:sdtEndPr/>
              <w:sdtContent>
                <w:r w:rsidR="000D58F2" w:rsidRPr="00BC41F3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       </w:t>
                </w:r>
              </w:sdtContent>
            </w:sdt>
            <w:r w:rsidRPr="00CD3137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2"/>
          </w:p>
          <w:p w14:paraId="1E97C9AD" w14:textId="29E6C720" w:rsidR="007E02F0" w:rsidRPr="008F4B55" w:rsidRDefault="003B20B6" w:rsidP="00C816B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3539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B55" w:rsidRPr="00CD313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4B55" w:rsidRPr="00CD3137" w:rsidDel="00C46B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4B55" w:rsidRPr="00CD3137">
              <w:rPr>
                <w:rFonts w:ascii="Arial" w:hAnsi="Arial" w:cs="Arial"/>
                <w:sz w:val="24"/>
                <w:szCs w:val="24"/>
              </w:rPr>
              <w:t xml:space="preserve"> Certification, licen</w:t>
            </w:r>
            <w:r w:rsidR="00E876C1">
              <w:rPr>
                <w:rFonts w:ascii="Arial" w:hAnsi="Arial" w:cs="Arial"/>
                <w:sz w:val="24"/>
                <w:szCs w:val="24"/>
              </w:rPr>
              <w:t>c</w:t>
            </w:r>
            <w:r w:rsidR="008F4B55" w:rsidRPr="00CD3137">
              <w:rPr>
                <w:rFonts w:ascii="Arial" w:hAnsi="Arial" w:cs="Arial"/>
                <w:sz w:val="24"/>
                <w:szCs w:val="24"/>
              </w:rPr>
              <w:t>e, or permit is attached, if applicable</w:t>
            </w:r>
          </w:p>
        </w:tc>
      </w:tr>
      <w:tr w:rsidR="007E02F0" w:rsidRPr="00CD3137" w14:paraId="47361B9E" w14:textId="77777777" w:rsidTr="43B722EF">
        <w:trPr>
          <w:trHeight w:val="846"/>
        </w:trPr>
        <w:tc>
          <w:tcPr>
            <w:tcW w:w="0" w:type="auto"/>
          </w:tcPr>
          <w:p w14:paraId="4397E31A" w14:textId="46256D3A" w:rsidR="007E02F0" w:rsidRPr="00BC41F3" w:rsidRDefault="008650B8" w:rsidP="00C816B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" w:name="Part_5_24"/>
            <w:r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  <w:r w:rsidR="0AAF9956" w:rsidRPr="00BC41F3">
              <w:rPr>
                <w:rFonts w:ascii="Arial" w:hAnsi="Arial" w:cs="Arial"/>
                <w:b/>
                <w:bCs/>
                <w:sz w:val="24"/>
                <w:szCs w:val="24"/>
              </w:rPr>
              <w:t>2.2 International Wildlife Rehabilitation Council (IWRC) Certified Wildlife Rehabilitator</w:t>
            </w:r>
          </w:p>
          <w:bookmarkEnd w:id="3"/>
          <w:p w14:paraId="34F043B3" w14:textId="77777777" w:rsidR="007E02F0" w:rsidRPr="00BC41F3" w:rsidRDefault="007E02F0" w:rsidP="00C816B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1F3">
              <w:rPr>
                <w:rFonts w:ascii="Arial" w:hAnsi="Arial" w:cs="Arial"/>
                <w:sz w:val="24"/>
                <w:szCs w:val="24"/>
              </w:rPr>
              <w:t xml:space="preserve">Applicant: 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CA"/>
                </w:rPr>
                <w:id w:val="171654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41F3">
                  <w:rPr>
                    <w:rFonts w:ascii="Segoe UI Symbol" w:eastAsia="MS Gothic" w:hAnsi="Segoe UI Symbol" w:cs="Segoe UI Symbol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Pr="00BC41F3" w:rsidDel="00271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41F3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CA"/>
                </w:rPr>
                <w:id w:val="-12571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41F3">
                  <w:rPr>
                    <w:rFonts w:ascii="Segoe UI Symbol" w:eastAsia="MS Gothic" w:hAnsi="Segoe UI Symbol" w:cs="Segoe UI Symbol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Pr="00BC41F3" w:rsidDel="00271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41F3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0061E90C" w14:textId="77777777" w:rsidR="007E02F0" w:rsidRPr="00BC41F3" w:rsidRDefault="007E02F0" w:rsidP="00C816B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1F3">
              <w:rPr>
                <w:rFonts w:ascii="Arial" w:hAnsi="Arial" w:cs="Arial"/>
                <w:sz w:val="24"/>
                <w:szCs w:val="24"/>
              </w:rPr>
              <w:t xml:space="preserve">Permanent staff member(s): 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CA"/>
                </w:rPr>
                <w:id w:val="187742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41F3">
                  <w:rPr>
                    <w:rFonts w:ascii="Segoe UI Symbol" w:eastAsia="MS Gothic" w:hAnsi="Segoe UI Symbol" w:cs="Segoe UI Symbol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Pr="00BC41F3" w:rsidDel="00271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41F3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CA"/>
                </w:rPr>
                <w:id w:val="107516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41F3">
                  <w:rPr>
                    <w:rFonts w:ascii="Segoe UI Symbol" w:eastAsia="MS Gothic" w:hAnsi="Segoe UI Symbol" w:cs="Segoe UI Symbol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Pr="00BC41F3" w:rsidDel="00271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41F3">
              <w:rPr>
                <w:rFonts w:ascii="Arial" w:hAnsi="Arial" w:cs="Arial"/>
                <w:sz w:val="24"/>
                <w:szCs w:val="24"/>
              </w:rPr>
              <w:t xml:space="preserve">No </w:t>
            </w:r>
          </w:p>
        </w:tc>
      </w:tr>
      <w:tr w:rsidR="007E02F0" w:rsidRPr="00CD3137" w14:paraId="486D83B4" w14:textId="77777777" w:rsidTr="43B722EF">
        <w:trPr>
          <w:trHeight w:val="846"/>
        </w:trPr>
        <w:tc>
          <w:tcPr>
            <w:tcW w:w="0" w:type="auto"/>
          </w:tcPr>
          <w:p w14:paraId="01CE6754" w14:textId="4B8B0049" w:rsidR="007E02F0" w:rsidRPr="009D2720" w:rsidRDefault="008650B8" w:rsidP="00F251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4" w:name="Part_5_25"/>
            <w:r w:rsidRPr="009D2720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  <w:r w:rsidR="005473DB" w:rsidRPr="009D272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7E02F0" w:rsidRPr="009D2720">
              <w:rPr>
                <w:rFonts w:ascii="Arial" w:hAnsi="Arial" w:cs="Arial"/>
                <w:b/>
                <w:bCs/>
                <w:sz w:val="24"/>
                <w:szCs w:val="24"/>
              </w:rPr>
              <w:t>.3 Veterinarian</w:t>
            </w:r>
            <w:r w:rsidR="007E02F0" w:rsidRPr="009D2720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4"/>
            <w:r w:rsidR="007E02F0" w:rsidRPr="009D2720">
              <w:rPr>
                <w:rFonts w:ascii="Arial" w:hAnsi="Arial" w:cs="Arial"/>
                <w:sz w:val="24"/>
                <w:szCs w:val="24"/>
              </w:rPr>
              <w:t xml:space="preserve">(current </w:t>
            </w:r>
            <w:r w:rsidR="008F4B55" w:rsidRPr="009D2720">
              <w:rPr>
                <w:rFonts w:ascii="Arial" w:hAnsi="Arial" w:cs="Arial"/>
                <w:sz w:val="24"/>
                <w:szCs w:val="24"/>
              </w:rPr>
              <w:t>licen</w:t>
            </w:r>
            <w:r w:rsidR="00E876C1" w:rsidRPr="009D2720">
              <w:rPr>
                <w:rFonts w:ascii="Arial" w:hAnsi="Arial" w:cs="Arial"/>
                <w:sz w:val="24"/>
                <w:szCs w:val="24"/>
              </w:rPr>
              <w:t>c</w:t>
            </w:r>
            <w:r w:rsidR="008F4B55" w:rsidRPr="009D2720">
              <w:rPr>
                <w:rFonts w:ascii="Arial" w:hAnsi="Arial" w:cs="Arial"/>
                <w:sz w:val="24"/>
                <w:szCs w:val="24"/>
              </w:rPr>
              <w:t>e</w:t>
            </w:r>
            <w:r w:rsidR="007E02F0" w:rsidRPr="009D2720">
              <w:rPr>
                <w:rFonts w:ascii="Arial" w:hAnsi="Arial" w:cs="Arial"/>
                <w:sz w:val="24"/>
                <w:szCs w:val="24"/>
              </w:rPr>
              <w:t xml:space="preserve">(s) attached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  <w:lang w:val="en-CA"/>
                </w:rPr>
                <w:id w:val="30682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2F0" w:rsidRPr="009D2720">
                  <w:rPr>
                    <w:rFonts w:ascii="Segoe UI Symbol" w:eastAsia="MS Gothic" w:hAnsi="Segoe UI Symbol" w:cs="Segoe UI Symbol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7E02F0" w:rsidRPr="009D272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65EA4BB" w14:textId="77777777" w:rsidR="007E02F0" w:rsidRPr="009D2720" w:rsidRDefault="003B20B6" w:rsidP="00F251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:lang w:val="en-CA"/>
                </w:rPr>
                <w:id w:val="-6118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2F0" w:rsidRPr="009D2720">
                  <w:rPr>
                    <w:rFonts w:ascii="Segoe UI Symbol" w:eastAsia="MS Gothic" w:hAnsi="Segoe UI Symbol" w:cs="Segoe UI Symbol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7E02F0" w:rsidRPr="009D2720" w:rsidDel="00271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02F0" w:rsidRPr="009D2720">
              <w:rPr>
                <w:rFonts w:ascii="Arial" w:hAnsi="Arial" w:cs="Arial"/>
                <w:sz w:val="24"/>
                <w:szCs w:val="24"/>
              </w:rPr>
              <w:t>Applicant</w:t>
            </w:r>
          </w:p>
          <w:p w14:paraId="57E28203" w14:textId="77777777" w:rsidR="007E02F0" w:rsidRPr="009D2720" w:rsidRDefault="003B20B6" w:rsidP="00F251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:lang w:val="en-CA"/>
                </w:rPr>
                <w:id w:val="-50959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2F0" w:rsidRPr="009D2720">
                  <w:rPr>
                    <w:rFonts w:ascii="Segoe UI Symbol" w:eastAsia="MS Gothic" w:hAnsi="Segoe UI Symbol" w:cs="Segoe UI Symbol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7E02F0" w:rsidRPr="009D2720" w:rsidDel="00271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02F0" w:rsidRPr="009D2720">
              <w:rPr>
                <w:rFonts w:ascii="Arial" w:hAnsi="Arial" w:cs="Arial"/>
                <w:sz w:val="24"/>
                <w:szCs w:val="24"/>
              </w:rPr>
              <w:t xml:space="preserve">Permanent staff member(s). Name(s)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98480807"/>
                <w:placeholder>
                  <w:docPart w:val="2CEA917B984E45FF9A48D7A4330DEC92"/>
                </w:placeholder>
                <w:showingPlcHdr/>
              </w:sdtPr>
              <w:sdtEndPr/>
              <w:sdtContent>
                <w:r w:rsidR="007E02F0" w:rsidRPr="009D272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sdtContent>
            </w:sdt>
          </w:p>
          <w:p w14:paraId="27A28309" w14:textId="5F9BD9D6" w:rsidR="007E02F0" w:rsidRPr="009D2720" w:rsidRDefault="003B20B6" w:rsidP="00F251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  <w:lang w:val="en-CA"/>
                </w:rPr>
                <w:id w:val="-62115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2F0" w:rsidRPr="009D2720">
                  <w:rPr>
                    <w:rFonts w:ascii="Segoe UI Symbol" w:eastAsia="MS Gothic" w:hAnsi="Segoe UI Symbol" w:cs="Segoe UI Symbol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7E02F0" w:rsidRPr="009D2720" w:rsidDel="00271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02F0" w:rsidRPr="009D2720">
              <w:rPr>
                <w:rFonts w:ascii="Arial" w:hAnsi="Arial" w:cs="Arial"/>
                <w:sz w:val="24"/>
                <w:szCs w:val="24"/>
              </w:rPr>
              <w:t xml:space="preserve">Other. Na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26764194"/>
                <w:placeholder>
                  <w:docPart w:val="643F328D378B4CA9A4FA10564940031D"/>
                </w:placeholder>
                <w:showingPlcHdr/>
              </w:sdtPr>
              <w:sdtEndPr/>
              <w:sdtContent>
                <w:r w:rsidR="007E02F0" w:rsidRPr="009D272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sdtContent>
            </w:sdt>
          </w:p>
          <w:p w14:paraId="5D52B16D" w14:textId="6BF4A509" w:rsidR="007E02F0" w:rsidRPr="00BC41F3" w:rsidRDefault="008F4B55" w:rsidP="00F251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2720">
              <w:rPr>
                <w:rFonts w:ascii="Arial" w:hAnsi="Arial" w:cs="Arial"/>
                <w:sz w:val="24"/>
                <w:szCs w:val="24"/>
              </w:rPr>
              <w:t>Licen</w:t>
            </w:r>
            <w:r w:rsidR="00E876C1" w:rsidRPr="009D2720">
              <w:rPr>
                <w:rFonts w:ascii="Arial" w:hAnsi="Arial" w:cs="Arial"/>
                <w:sz w:val="24"/>
                <w:szCs w:val="24"/>
              </w:rPr>
              <w:t>c</w:t>
            </w:r>
            <w:r w:rsidRPr="009D2720">
              <w:rPr>
                <w:rFonts w:ascii="Arial" w:hAnsi="Arial" w:cs="Arial"/>
                <w:sz w:val="24"/>
                <w:szCs w:val="24"/>
              </w:rPr>
              <w:t>e</w:t>
            </w:r>
            <w:r w:rsidR="00FF29C3" w:rsidRPr="009D27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02F0" w:rsidRPr="009D2720">
              <w:rPr>
                <w:rFonts w:ascii="Arial" w:hAnsi="Arial" w:cs="Arial"/>
                <w:sz w:val="24"/>
                <w:szCs w:val="24"/>
              </w:rPr>
              <w:t>number(s):</w:t>
            </w:r>
            <w:r w:rsidR="007E02F0" w:rsidRPr="00BC41F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32204488"/>
                <w:placeholder>
                  <w:docPart w:val="87204B45E6F2436DAC25A51CBF81C0EF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513839859"/>
                    <w:placeholder>
                      <w:docPart w:val="91587A893C8F4F30A9C152A5F4642436"/>
                    </w:placeholder>
                    <w:showingPlcHdr/>
                  </w:sdtPr>
                  <w:sdtEndPr/>
                  <w:sdtContent>
                    <w:r w:rsidR="000D58F2" w:rsidRPr="00BC41F3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                                     </w:t>
                    </w:r>
                  </w:sdtContent>
                </w:sdt>
              </w:sdtContent>
            </w:sdt>
          </w:p>
        </w:tc>
      </w:tr>
      <w:tr w:rsidR="007E02F0" w:rsidRPr="00CD3137" w14:paraId="45ADA399" w14:textId="77777777" w:rsidTr="43B722EF">
        <w:tc>
          <w:tcPr>
            <w:tcW w:w="0" w:type="auto"/>
          </w:tcPr>
          <w:p w14:paraId="2487E31E" w14:textId="173244DD" w:rsidR="007E02F0" w:rsidRPr="00BC41F3" w:rsidRDefault="008650B8" w:rsidP="003A0A7C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5" w:name="Part_5_51"/>
            <w:r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  <w:r w:rsidR="005473DB" w:rsidRPr="00BC41F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224525" w:rsidRPr="00BC41F3">
              <w:rPr>
                <w:rFonts w:ascii="Arial" w:hAnsi="Arial" w:cs="Arial"/>
                <w:b/>
                <w:bCs/>
                <w:sz w:val="24"/>
                <w:szCs w:val="24"/>
              </w:rPr>
              <w:t>.4</w:t>
            </w:r>
            <w:r w:rsidR="007E02F0" w:rsidRPr="00BC41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ervice </w:t>
            </w:r>
            <w:r w:rsidR="008D4463" w:rsidRPr="00BC41F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7E02F0" w:rsidRPr="00BC41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a or </w:t>
            </w:r>
            <w:r w:rsidR="008D4463" w:rsidRPr="00BC41F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7E02F0" w:rsidRPr="00BC41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pe of </w:t>
            </w:r>
            <w:r w:rsidR="008D4463" w:rsidRPr="00BC41F3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7E02F0" w:rsidRPr="00BC41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ponse </w:t>
            </w:r>
            <w:r w:rsidR="008D4463" w:rsidRPr="00BC41F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7E02F0" w:rsidRPr="00BC41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rvice </w:t>
            </w:r>
            <w:bookmarkEnd w:id="5"/>
            <w:r w:rsidR="007E02F0" w:rsidRPr="00BC41F3">
              <w:rPr>
                <w:rFonts w:ascii="Arial" w:hAnsi="Arial" w:cs="Arial"/>
                <w:sz w:val="24"/>
                <w:szCs w:val="24"/>
              </w:rPr>
              <w:t>(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0106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2F0" w:rsidRPr="00BC41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E02F0" w:rsidRPr="00BC41F3">
              <w:rPr>
                <w:rFonts w:ascii="Arial" w:hAnsi="Arial" w:cs="Arial"/>
                <w:sz w:val="24"/>
                <w:szCs w:val="24"/>
              </w:rPr>
              <w:t xml:space="preserve"> N/A)</w:t>
            </w:r>
          </w:p>
          <w:p w14:paraId="0C20ACC0" w14:textId="6825DEA6" w:rsidR="007E02F0" w:rsidRPr="00BC41F3" w:rsidRDefault="0AAF9956" w:rsidP="003A0A7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C41F3">
              <w:rPr>
                <w:rFonts w:ascii="Arial" w:hAnsi="Arial" w:cs="Arial"/>
                <w:sz w:val="24"/>
                <w:szCs w:val="24"/>
              </w:rPr>
              <w:t xml:space="preserve">Describe the region or area within which </w:t>
            </w:r>
            <w:r w:rsidR="008F4B55">
              <w:rPr>
                <w:rFonts w:ascii="Arial" w:hAnsi="Arial" w:cs="Arial"/>
                <w:sz w:val="24"/>
                <w:szCs w:val="24"/>
              </w:rPr>
              <w:t>you can retrieve migratory birds</w:t>
            </w:r>
            <w:r w:rsidRPr="00BC41F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E76241A" w14:textId="77777777" w:rsidR="007E02F0" w:rsidRDefault="003B20B6" w:rsidP="003A0A7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07645301"/>
                <w:placeholder>
                  <w:docPart w:val="D7E03180F0BE463DA840202A25628211"/>
                </w:placeholder>
                <w:showingPlcHdr/>
              </w:sdtPr>
              <w:sdtEndPr/>
              <w:sdtContent>
                <w:r w:rsidR="000D58F2" w:rsidRPr="00BC41F3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                </w:t>
                </w:r>
              </w:sdtContent>
            </w:sdt>
          </w:p>
          <w:p w14:paraId="0D27FA53" w14:textId="77777777" w:rsidR="008F4B55" w:rsidRDefault="008F4B55" w:rsidP="003A0A7C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860655" w14:textId="46D50D6D" w:rsidR="008F4B55" w:rsidRPr="00BC41F3" w:rsidRDefault="008F4B55" w:rsidP="003A0A7C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E24BC" w:rsidRPr="00CD3137" w14:paraId="0C76D09F" w14:textId="77777777" w:rsidTr="43B722EF">
        <w:tc>
          <w:tcPr>
            <w:tcW w:w="0" w:type="auto"/>
            <w:shd w:val="clear" w:color="auto" w:fill="D0CECE"/>
          </w:tcPr>
          <w:p w14:paraId="20F90663" w14:textId="193A6ADE" w:rsidR="007E24BC" w:rsidRPr="00BC41F3" w:rsidRDefault="003B20B6" w:rsidP="00B46326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59732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BC" w:rsidRPr="00BC41F3">
                  <w:rPr>
                    <w:rFonts w:ascii="Arial" w:hAnsi="Arial" w:cs="Arial"/>
                    <w:b/>
                    <w:sz w:val="24"/>
                    <w:szCs w:val="24"/>
                  </w:rPr>
                  <w:t>S</w:t>
                </w:r>
              </w:sdtContent>
            </w:sdt>
            <w:r w:rsidR="007E24BC" w:rsidRPr="00BC41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ction 3: Risk </w:t>
            </w:r>
            <w:r w:rsidR="00B97B3C" w:rsidRPr="00BC41F3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7E24BC" w:rsidRPr="00BC41F3">
              <w:rPr>
                <w:rFonts w:ascii="Arial" w:hAnsi="Arial" w:cs="Arial"/>
                <w:b/>
                <w:bCs/>
                <w:sz w:val="24"/>
                <w:szCs w:val="24"/>
              </w:rPr>
              <w:t>anagement (</w:t>
            </w:r>
            <w:r w:rsidR="00AB736E">
              <w:rPr>
                <w:rFonts w:ascii="Arial" w:hAnsi="Arial" w:cs="Arial"/>
                <w:b/>
                <w:bCs/>
                <w:sz w:val="24"/>
                <w:szCs w:val="24"/>
              </w:rPr>
              <w:t>Not Applicable</w:t>
            </w:r>
            <w:r w:rsidR="00CA4661" w:rsidRPr="00BC41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B736E">
              <w:rPr>
                <w:rFonts w:ascii="Arial" w:hAnsi="Arial" w:cs="Arial"/>
                <w:b/>
                <w:bCs/>
                <w:sz w:val="24"/>
                <w:szCs w:val="24"/>
              </w:rPr>
              <w:t>to</w:t>
            </w:r>
            <w:r w:rsidR="00CA4661" w:rsidRPr="00BC41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habilitation</w:t>
            </w:r>
            <w:r w:rsidR="007E24BC" w:rsidRPr="00BC41F3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368B" w:rsidRPr="00CD3137" w14:paraId="0672AFE8" w14:textId="77777777" w:rsidTr="00572D0A">
        <w:trPr>
          <w:trHeight w:val="2942"/>
        </w:trPr>
        <w:tc>
          <w:tcPr>
            <w:tcW w:w="9350" w:type="dxa"/>
            <w:shd w:val="clear" w:color="auto" w:fill="auto"/>
          </w:tcPr>
          <w:p w14:paraId="48601A3E" w14:textId="2A328116" w:rsidR="0098368B" w:rsidRPr="00BC41F3" w:rsidRDefault="008650B8" w:rsidP="00A426CA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.</w:t>
            </w:r>
            <w:r w:rsidR="0AAF9956" w:rsidRPr="00BC41F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3.1 Risk to live migratory </w:t>
            </w:r>
            <w:proofErr w:type="gramStart"/>
            <w:r w:rsidR="0AAF9956" w:rsidRPr="00BC41F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irds</w:t>
            </w:r>
            <w:proofErr w:type="gramEnd"/>
          </w:p>
          <w:p w14:paraId="29DBA4C0" w14:textId="0CE5360B" w:rsidR="0098368B" w:rsidRPr="00BC41F3" w:rsidRDefault="0AAF9956" w:rsidP="00A426CA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4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scribe the potential risks to the migratory birds, and how these will be addressed. </w:t>
            </w:r>
            <w:r w:rsidR="00E34C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vide </w:t>
            </w:r>
            <w:r w:rsidRPr="00BC41F3">
              <w:rPr>
                <w:rFonts w:ascii="Arial" w:hAnsi="Arial" w:cs="Arial"/>
                <w:color w:val="000000" w:themeColor="text1"/>
                <w:sz w:val="24"/>
                <w:szCs w:val="24"/>
              </w:rPr>
              <w:t>justification for keeping the live bird</w:t>
            </w:r>
            <w:r w:rsidR="00AB736E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BC4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aptive and why alternative methods of </w:t>
            </w:r>
            <w:r w:rsidR="00CF4C8B" w:rsidRPr="00BC41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search or </w:t>
            </w:r>
            <w:r w:rsidRPr="00BC41F3">
              <w:rPr>
                <w:rFonts w:ascii="Arial" w:hAnsi="Arial" w:cs="Arial"/>
                <w:color w:val="000000" w:themeColor="text1"/>
                <w:sz w:val="24"/>
                <w:szCs w:val="24"/>
              </w:rPr>
              <w:t>education are insufficient.</w:t>
            </w:r>
          </w:p>
          <w:sdt>
            <w:sdtPr>
              <w:rPr>
                <w:rFonts w:ascii="Arial" w:hAnsi="Arial" w:cs="Arial"/>
                <w:color w:val="000000"/>
                <w:sz w:val="24"/>
                <w:szCs w:val="24"/>
              </w:rPr>
              <w:id w:val="-1160760111"/>
              <w:placeholder>
                <w:docPart w:val="43CA491629B948678CF947E2A48D5C22"/>
              </w:placeholder>
              <w:showingPlcHdr/>
            </w:sdtPr>
            <w:sdtEndPr/>
            <w:sdtContent>
              <w:p w14:paraId="46522726" w14:textId="77777777" w:rsidR="0098368B" w:rsidRDefault="000D58F2" w:rsidP="003B02F0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BC41F3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                                                  </w:t>
                </w:r>
              </w:p>
            </w:sdtContent>
          </w:sdt>
          <w:p w14:paraId="6A4C26A0" w14:textId="693075B2" w:rsidR="008F4B55" w:rsidRPr="00BC41F3" w:rsidRDefault="008F4B55" w:rsidP="003B02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9CB20F4" w14:textId="77777777" w:rsidR="00CA4661" w:rsidRPr="00BC41F3" w:rsidRDefault="00CA4661" w:rsidP="00572D0A">
      <w:pPr>
        <w:rPr>
          <w:rFonts w:ascii="Arial" w:hAnsi="Arial" w:cs="Arial"/>
          <w:sz w:val="24"/>
          <w:szCs w:val="24"/>
        </w:rPr>
      </w:pPr>
    </w:p>
    <w:sectPr w:rsidR="00CA4661" w:rsidRPr="00BC41F3" w:rsidSect="00D3368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DCA72" w14:textId="77777777" w:rsidR="0097628F" w:rsidRDefault="0097628F" w:rsidP="003C2D0F">
      <w:pPr>
        <w:spacing w:after="0" w:line="240" w:lineRule="auto"/>
      </w:pPr>
      <w:r>
        <w:separator/>
      </w:r>
    </w:p>
  </w:endnote>
  <w:endnote w:type="continuationSeparator" w:id="0">
    <w:p w14:paraId="2FE95449" w14:textId="77777777" w:rsidR="0097628F" w:rsidRDefault="0097628F" w:rsidP="003C2D0F">
      <w:pPr>
        <w:spacing w:after="0" w:line="240" w:lineRule="auto"/>
      </w:pPr>
      <w:r>
        <w:continuationSeparator/>
      </w:r>
    </w:p>
  </w:endnote>
  <w:endnote w:type="continuationNotice" w:id="1">
    <w:p w14:paraId="0514F213" w14:textId="77777777" w:rsidR="0097628F" w:rsidRDefault="009762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83890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161673D6" w14:textId="3C423A2C" w:rsidR="007164CB" w:rsidRPr="00127D57" w:rsidRDefault="007164CB">
            <w:pPr>
              <w:pStyle w:val="Footer"/>
              <w:jc w:val="right"/>
              <w:rPr>
                <w:rFonts w:ascii="Arial" w:hAnsi="Arial" w:cs="Arial"/>
              </w:rPr>
            </w:pPr>
            <w:r w:rsidRPr="00127D57">
              <w:rPr>
                <w:rFonts w:ascii="Arial" w:hAnsi="Arial" w:cs="Arial"/>
              </w:rPr>
              <w:t xml:space="preserve">Module 5: Page </w:t>
            </w:r>
            <w:r w:rsidRPr="00127D5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27D57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127D5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27D57">
              <w:rPr>
                <w:rFonts w:ascii="Arial" w:hAnsi="Arial" w:cs="Arial"/>
                <w:b/>
                <w:bCs/>
                <w:noProof/>
              </w:rPr>
              <w:t>2</w:t>
            </w:r>
            <w:r w:rsidRPr="00127D5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127D57">
              <w:rPr>
                <w:rFonts w:ascii="Arial" w:hAnsi="Arial" w:cs="Arial"/>
              </w:rPr>
              <w:t xml:space="preserve"> of </w:t>
            </w:r>
            <w:r w:rsidRPr="00127D5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27D57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127D5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27D57">
              <w:rPr>
                <w:rFonts w:ascii="Arial" w:hAnsi="Arial" w:cs="Arial"/>
                <w:b/>
                <w:bCs/>
                <w:noProof/>
              </w:rPr>
              <w:t>2</w:t>
            </w:r>
            <w:r w:rsidRPr="00127D5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C79428" w14:textId="760696AE" w:rsidR="0AAF9956" w:rsidRPr="00127D57" w:rsidRDefault="0AAF9956" w:rsidP="0AAF9956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AAF9956" w14:paraId="78B36CB4" w14:textId="77777777" w:rsidTr="0AAF9956">
      <w:tc>
        <w:tcPr>
          <w:tcW w:w="3120" w:type="dxa"/>
        </w:tcPr>
        <w:p w14:paraId="31FB763C" w14:textId="2B9B9EC6" w:rsidR="0AAF9956" w:rsidRDefault="0AAF9956" w:rsidP="0AAF9956">
          <w:pPr>
            <w:pStyle w:val="Header"/>
            <w:ind w:left="-115"/>
          </w:pPr>
        </w:p>
      </w:tc>
      <w:tc>
        <w:tcPr>
          <w:tcW w:w="3120" w:type="dxa"/>
        </w:tcPr>
        <w:p w14:paraId="4EF807CA" w14:textId="6A9BFC48" w:rsidR="0AAF9956" w:rsidRDefault="0AAF9956" w:rsidP="0AAF9956">
          <w:pPr>
            <w:pStyle w:val="Header"/>
            <w:jc w:val="center"/>
          </w:pPr>
        </w:p>
      </w:tc>
      <w:tc>
        <w:tcPr>
          <w:tcW w:w="3120" w:type="dxa"/>
        </w:tcPr>
        <w:p w14:paraId="68B58117" w14:textId="21A0B482" w:rsidR="0AAF9956" w:rsidRDefault="0AAF9956" w:rsidP="0AAF9956">
          <w:pPr>
            <w:pStyle w:val="Header"/>
            <w:ind w:right="-115"/>
            <w:jc w:val="right"/>
          </w:pPr>
        </w:p>
      </w:tc>
    </w:tr>
  </w:tbl>
  <w:p w14:paraId="2F951CEA" w14:textId="74260342" w:rsidR="0AAF9956" w:rsidRDefault="0AAF9956" w:rsidP="0AAF9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CBC92" w14:textId="77777777" w:rsidR="0097628F" w:rsidRDefault="0097628F" w:rsidP="003C2D0F">
      <w:pPr>
        <w:spacing w:after="0" w:line="240" w:lineRule="auto"/>
      </w:pPr>
      <w:r>
        <w:separator/>
      </w:r>
    </w:p>
  </w:footnote>
  <w:footnote w:type="continuationSeparator" w:id="0">
    <w:p w14:paraId="60D96258" w14:textId="77777777" w:rsidR="0097628F" w:rsidRDefault="0097628F" w:rsidP="003C2D0F">
      <w:pPr>
        <w:spacing w:after="0" w:line="240" w:lineRule="auto"/>
      </w:pPr>
      <w:r>
        <w:continuationSeparator/>
      </w:r>
    </w:p>
  </w:footnote>
  <w:footnote w:type="continuationNotice" w:id="1">
    <w:p w14:paraId="7ABF22AC" w14:textId="77777777" w:rsidR="0097628F" w:rsidRDefault="009762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E68E" w14:textId="0113D382" w:rsidR="00493AF3" w:rsidRPr="003C038F" w:rsidRDefault="00504C7D" w:rsidP="0AAF9956">
    <w:pPr>
      <w:pStyle w:val="Header"/>
      <w:rPr>
        <w:rFonts w:ascii="Arial" w:hAnsi="Arial" w:cs="Arial"/>
        <w:b/>
        <w:bCs/>
        <w:sz w:val="18"/>
        <w:szCs w:val="18"/>
      </w:rPr>
    </w:pPr>
    <w:r w:rsidRPr="003C038F">
      <w:rPr>
        <w:rFonts w:ascii="Arial" w:hAnsi="Arial" w:cs="Arial"/>
        <w:b/>
        <w:bCs/>
        <w:sz w:val="18"/>
        <w:szCs w:val="18"/>
      </w:rPr>
      <w:t>Application for a Migratory Birds Regulations (MBR 2022) Scientific Permit</w:t>
    </w:r>
    <w:r w:rsidR="0AAF9956" w:rsidRPr="003C038F">
      <w:rPr>
        <w:rFonts w:ascii="Arial" w:hAnsi="Arial" w:cs="Arial"/>
        <w:b/>
        <w:bCs/>
        <w:sz w:val="18"/>
        <w:szCs w:val="18"/>
      </w:rPr>
      <w:t xml:space="preserve">– </w:t>
    </w:r>
  </w:p>
  <w:p w14:paraId="647C7DCB" w14:textId="4EC735B5" w:rsidR="00493AF3" w:rsidRPr="003C038F" w:rsidRDefault="00AE7FFB" w:rsidP="0AAF9956">
    <w:pPr>
      <w:pStyle w:val="Header"/>
      <w:rPr>
        <w:rFonts w:ascii="Arial" w:hAnsi="Arial" w:cs="Arial"/>
        <w:b/>
        <w:bCs/>
        <w:sz w:val="18"/>
        <w:szCs w:val="18"/>
      </w:rPr>
    </w:pPr>
    <w:r w:rsidRPr="003C038F">
      <w:rPr>
        <w:rFonts w:ascii="Arial" w:hAnsi="Arial" w:cs="Arial"/>
        <w:b/>
        <w:bCs/>
        <w:sz w:val="18"/>
        <w:szCs w:val="18"/>
      </w:rPr>
      <w:t xml:space="preserve">Module 5: Possession of Live Birds (Including Rehabilitation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4DFC" w14:textId="51FE515C" w:rsidR="00D33682" w:rsidRDefault="00D33682">
    <w:pPr>
      <w:pStyle w:val="Header"/>
    </w:pPr>
    <w:r w:rsidRPr="00773342">
      <w:rPr>
        <w:noProof/>
        <w:szCs w:val="24"/>
        <w:lang w:val="fr-CA" w:eastAsia="fr-CA"/>
      </w:rPr>
      <w:drawing>
        <wp:anchor distT="0" distB="0" distL="114300" distR="114300" simplePos="0" relativeHeight="251658240" behindDoc="1" locked="0" layoutInCell="1" allowOverlap="1" wp14:anchorId="24840BEB" wp14:editId="45D12CDA">
          <wp:simplePos x="0" y="0"/>
          <wp:positionH relativeFrom="page">
            <wp:posOffset>11793</wp:posOffset>
          </wp:positionH>
          <wp:positionV relativeFrom="page">
            <wp:posOffset>17780</wp:posOffset>
          </wp:positionV>
          <wp:extent cx="7747000" cy="10025380"/>
          <wp:effectExtent l="0" t="0" r="635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10025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5FD"/>
    <w:multiLevelType w:val="hybridMultilevel"/>
    <w:tmpl w:val="BF48A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4670A"/>
    <w:multiLevelType w:val="hybridMultilevel"/>
    <w:tmpl w:val="0428D65A"/>
    <w:lvl w:ilvl="0" w:tplc="7C1EE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872477">
    <w:abstractNumId w:val="0"/>
  </w:num>
  <w:num w:numId="2" w16cid:durableId="1222861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YK6b3Ce9v8ALE3W2gshumRwvp4L/QQZgBt4dyiALeKG6Jtmd+pog49bxvqgSe+lB+Y0JhqHeYIAbQn51HjTEA==" w:salt="HukmL6URMQbX9tspqcHKg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21"/>
    <w:rsid w:val="0005403F"/>
    <w:rsid w:val="000658A7"/>
    <w:rsid w:val="00075C3A"/>
    <w:rsid w:val="00091CD1"/>
    <w:rsid w:val="000D58F2"/>
    <w:rsid w:val="000E219D"/>
    <w:rsid w:val="000F27AD"/>
    <w:rsid w:val="000F4CF8"/>
    <w:rsid w:val="00127D57"/>
    <w:rsid w:val="00163F28"/>
    <w:rsid w:val="001A330B"/>
    <w:rsid w:val="00211126"/>
    <w:rsid w:val="00211195"/>
    <w:rsid w:val="00216300"/>
    <w:rsid w:val="00224525"/>
    <w:rsid w:val="00227F15"/>
    <w:rsid w:val="00253F51"/>
    <w:rsid w:val="002600D4"/>
    <w:rsid w:val="002807E3"/>
    <w:rsid w:val="002829F7"/>
    <w:rsid w:val="002A2190"/>
    <w:rsid w:val="002B360E"/>
    <w:rsid w:val="002F60AB"/>
    <w:rsid w:val="00317D21"/>
    <w:rsid w:val="00364374"/>
    <w:rsid w:val="0038639D"/>
    <w:rsid w:val="003A0A7C"/>
    <w:rsid w:val="003A736F"/>
    <w:rsid w:val="003B20B6"/>
    <w:rsid w:val="003C038F"/>
    <w:rsid w:val="003C2D0F"/>
    <w:rsid w:val="003C77CF"/>
    <w:rsid w:val="003E46E5"/>
    <w:rsid w:val="00403586"/>
    <w:rsid w:val="00466331"/>
    <w:rsid w:val="00482AAF"/>
    <w:rsid w:val="00493AF3"/>
    <w:rsid w:val="004A3F18"/>
    <w:rsid w:val="004E4B93"/>
    <w:rsid w:val="004F4B1D"/>
    <w:rsid w:val="004F652B"/>
    <w:rsid w:val="00504C7D"/>
    <w:rsid w:val="005145FE"/>
    <w:rsid w:val="0053182D"/>
    <w:rsid w:val="005340DA"/>
    <w:rsid w:val="005473DB"/>
    <w:rsid w:val="00571749"/>
    <w:rsid w:val="00572D0A"/>
    <w:rsid w:val="00587EDF"/>
    <w:rsid w:val="00590C84"/>
    <w:rsid w:val="005A7119"/>
    <w:rsid w:val="005B3730"/>
    <w:rsid w:val="005C2240"/>
    <w:rsid w:val="005E692A"/>
    <w:rsid w:val="006442DB"/>
    <w:rsid w:val="00647F94"/>
    <w:rsid w:val="00665048"/>
    <w:rsid w:val="006711B4"/>
    <w:rsid w:val="00714FE2"/>
    <w:rsid w:val="00715B5C"/>
    <w:rsid w:val="007164CB"/>
    <w:rsid w:val="0072563D"/>
    <w:rsid w:val="00764609"/>
    <w:rsid w:val="007675C3"/>
    <w:rsid w:val="007E02F0"/>
    <w:rsid w:val="007E24BC"/>
    <w:rsid w:val="007E2C9C"/>
    <w:rsid w:val="00856015"/>
    <w:rsid w:val="008650B8"/>
    <w:rsid w:val="00892C65"/>
    <w:rsid w:val="008938BD"/>
    <w:rsid w:val="008D4463"/>
    <w:rsid w:val="008E4E46"/>
    <w:rsid w:val="008F4B55"/>
    <w:rsid w:val="009100E1"/>
    <w:rsid w:val="00924E63"/>
    <w:rsid w:val="00932D1D"/>
    <w:rsid w:val="0097628F"/>
    <w:rsid w:val="0098368B"/>
    <w:rsid w:val="009C35BD"/>
    <w:rsid w:val="009D2720"/>
    <w:rsid w:val="00A3760A"/>
    <w:rsid w:val="00A426CA"/>
    <w:rsid w:val="00A44A53"/>
    <w:rsid w:val="00A525A6"/>
    <w:rsid w:val="00A54BC2"/>
    <w:rsid w:val="00A63B31"/>
    <w:rsid w:val="00A64D25"/>
    <w:rsid w:val="00A744A3"/>
    <w:rsid w:val="00AB736E"/>
    <w:rsid w:val="00AE7663"/>
    <w:rsid w:val="00AE7FFB"/>
    <w:rsid w:val="00B46326"/>
    <w:rsid w:val="00B5597D"/>
    <w:rsid w:val="00B57E4A"/>
    <w:rsid w:val="00B811FB"/>
    <w:rsid w:val="00B97B3C"/>
    <w:rsid w:val="00BC41F3"/>
    <w:rsid w:val="00BD6E66"/>
    <w:rsid w:val="00BE2FA4"/>
    <w:rsid w:val="00BF02DB"/>
    <w:rsid w:val="00C16065"/>
    <w:rsid w:val="00C1698D"/>
    <w:rsid w:val="00C232FD"/>
    <w:rsid w:val="00C26744"/>
    <w:rsid w:val="00C36569"/>
    <w:rsid w:val="00C45DFB"/>
    <w:rsid w:val="00C551E9"/>
    <w:rsid w:val="00C7540A"/>
    <w:rsid w:val="00C816BA"/>
    <w:rsid w:val="00C971D0"/>
    <w:rsid w:val="00CA4661"/>
    <w:rsid w:val="00CD3137"/>
    <w:rsid w:val="00CD7D1D"/>
    <w:rsid w:val="00CF4C8B"/>
    <w:rsid w:val="00D33682"/>
    <w:rsid w:val="00D40423"/>
    <w:rsid w:val="00D71E54"/>
    <w:rsid w:val="00D72414"/>
    <w:rsid w:val="00D758D2"/>
    <w:rsid w:val="00DB4657"/>
    <w:rsid w:val="00DB7496"/>
    <w:rsid w:val="00DD35BA"/>
    <w:rsid w:val="00DD7935"/>
    <w:rsid w:val="00E34C1E"/>
    <w:rsid w:val="00E407ED"/>
    <w:rsid w:val="00E670F0"/>
    <w:rsid w:val="00E876C1"/>
    <w:rsid w:val="00EB1025"/>
    <w:rsid w:val="00EC271C"/>
    <w:rsid w:val="00EC390A"/>
    <w:rsid w:val="00F25155"/>
    <w:rsid w:val="00F4078F"/>
    <w:rsid w:val="00F72CA1"/>
    <w:rsid w:val="00FA3E7D"/>
    <w:rsid w:val="00FB53FA"/>
    <w:rsid w:val="00FC1020"/>
    <w:rsid w:val="00FE1205"/>
    <w:rsid w:val="00FF29C3"/>
    <w:rsid w:val="0AAF9956"/>
    <w:rsid w:val="3D693726"/>
    <w:rsid w:val="43B7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FA8AB"/>
  <w15:chartTrackingRefBased/>
  <w15:docId w15:val="{2CA600AA-511F-4F87-926F-94433D55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D21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D21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7D21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17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317D21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317D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D21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D21"/>
    <w:rPr>
      <w:b/>
      <w:bCs/>
      <w:kern w:val="0"/>
      <w:sz w:val="20"/>
      <w:szCs w:val="2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7E02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D0F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C2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D0F"/>
    <w:rPr>
      <w:kern w:val="0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9836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938BD"/>
    <w:pPr>
      <w:spacing w:after="0" w:line="240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EA917B984E45FF9A48D7A4330DE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41414-52C7-490C-BBDD-AD87534BB142}"/>
      </w:docPartPr>
      <w:docPartBody>
        <w:p w:rsidR="00BE38AB" w:rsidRDefault="00200355" w:rsidP="00200355">
          <w:pPr>
            <w:pStyle w:val="2CEA917B984E45FF9A48D7A4330DEC92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43F328D378B4CA9A4FA105649400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4FA4-89BF-4B74-9487-EEA4CC7DD380}"/>
      </w:docPartPr>
      <w:docPartBody>
        <w:p w:rsidR="00BE38AB" w:rsidRDefault="00200355" w:rsidP="00200355">
          <w:pPr>
            <w:pStyle w:val="643F328D378B4CA9A4FA10564940031D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7204B45E6F2436DAC25A51CBF81C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BF827-C6E4-41B6-AC33-D58B796F808F}"/>
      </w:docPartPr>
      <w:docPartBody>
        <w:p w:rsidR="00BE38AB" w:rsidRDefault="00DB4884" w:rsidP="00DB4884">
          <w:pPr>
            <w:pStyle w:val="87204B45E6F2436DAC25A51CBF81C0EF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5C94F9F1CFF49759C90477B8ECD5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6FC39-736D-4665-BFD9-5AF51CB59864}"/>
      </w:docPartPr>
      <w:docPartBody>
        <w:p w:rsidR="0099020F" w:rsidRDefault="00200355" w:rsidP="00200355">
          <w:pPr>
            <w:pStyle w:val="B5C94F9F1CFF49759C90477B8ECD569C1"/>
          </w:pPr>
          <w:r>
            <w:rPr>
              <w:rFonts w:ascii="Arial" w:hAnsi="Arial" w:cs="Arial"/>
            </w:rPr>
            <w:t xml:space="preserve"> </w:t>
          </w:r>
          <w:r>
            <w:t xml:space="preserve">                                              </w:t>
          </w:r>
        </w:p>
      </w:docPartBody>
    </w:docPart>
    <w:docPart>
      <w:docPartPr>
        <w:name w:val="4D88CAF9530546C1A0EA60998F9C6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2E2FD-5A5A-4C25-AA38-178942A09833}"/>
      </w:docPartPr>
      <w:docPartBody>
        <w:p w:rsidR="0099020F" w:rsidRDefault="00200355" w:rsidP="00200355">
          <w:pPr>
            <w:pStyle w:val="4D88CAF9530546C1A0EA60998F9C6DBF1"/>
          </w:pPr>
          <w:r>
            <w:rPr>
              <w:rFonts w:ascii="Arial" w:hAnsi="Arial" w:cs="Arial"/>
            </w:rPr>
            <w:t xml:space="preserve"> </w:t>
          </w:r>
          <w:r>
            <w:t xml:space="preserve">                                                  </w:t>
          </w:r>
        </w:p>
      </w:docPartBody>
    </w:docPart>
    <w:docPart>
      <w:docPartPr>
        <w:name w:val="6B0CAA4600C04B2F946E69E5BD60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F514D-9173-4810-81E2-60BC48A4977C}"/>
      </w:docPartPr>
      <w:docPartBody>
        <w:p w:rsidR="0099020F" w:rsidRDefault="00200355" w:rsidP="00200355">
          <w:pPr>
            <w:pStyle w:val="6B0CAA4600C04B2F946E69E5BD601C6E1"/>
          </w:pPr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91587A893C8F4F30A9C152A5F4642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87ABA-CC8D-4077-ACFB-87CD33314D03}"/>
      </w:docPartPr>
      <w:docPartBody>
        <w:p w:rsidR="0099020F" w:rsidRDefault="00200355" w:rsidP="00200355">
          <w:pPr>
            <w:pStyle w:val="91587A893C8F4F30A9C152A5F46424361"/>
          </w:pPr>
          <w:r>
            <w:rPr>
              <w:rFonts w:ascii="Arial" w:hAnsi="Arial" w:cs="Arial"/>
            </w:rPr>
            <w:t xml:space="preserve"> </w:t>
          </w:r>
          <w:r>
            <w:t xml:space="preserve">                                      </w:t>
          </w:r>
        </w:p>
      </w:docPartBody>
    </w:docPart>
    <w:docPart>
      <w:docPartPr>
        <w:name w:val="D7E03180F0BE463DA840202A25628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B73B0-D4B4-49D5-93BD-32D3F09D32B6}"/>
      </w:docPartPr>
      <w:docPartBody>
        <w:p w:rsidR="0099020F" w:rsidRDefault="00200355" w:rsidP="00200355">
          <w:pPr>
            <w:pStyle w:val="D7E03180F0BE463DA840202A256282111"/>
          </w:pPr>
          <w:r>
            <w:rPr>
              <w:rFonts w:ascii="Arial" w:hAnsi="Arial" w:cs="Arial"/>
            </w:rPr>
            <w:t xml:space="preserve"> </w:t>
          </w:r>
          <w:r>
            <w:t xml:space="preserve">                                             </w:t>
          </w:r>
        </w:p>
      </w:docPartBody>
    </w:docPart>
    <w:docPart>
      <w:docPartPr>
        <w:name w:val="43CA491629B948678CF947E2A48D5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92E50-755A-4CAE-A6AB-107737DA4FAD}"/>
      </w:docPartPr>
      <w:docPartBody>
        <w:p w:rsidR="00B90E1A" w:rsidRDefault="00200355" w:rsidP="00200355">
          <w:pPr>
            <w:pStyle w:val="43CA491629B948678CF947E2A48D5C221"/>
          </w:pPr>
          <w:r>
            <w:rPr>
              <w:color w:val="000000"/>
            </w:rPr>
            <w:t xml:space="preserve">                                                   </w:t>
          </w:r>
        </w:p>
      </w:docPartBody>
    </w:docPart>
    <w:docPart>
      <w:docPartPr>
        <w:name w:val="083D8E4254BA45F8A5B02164D3D71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90EF-B4EF-4740-8B39-17F0B7B29303}"/>
      </w:docPartPr>
      <w:docPartBody>
        <w:p w:rsidR="0058112D" w:rsidRDefault="00200355" w:rsidP="00200355">
          <w:pPr>
            <w:pStyle w:val="083D8E4254BA45F8A5B02164D3D71DBE1"/>
          </w:pPr>
          <w:r>
            <w:rPr>
              <w:rFonts w:ascii="Arial" w:hAnsi="Arial" w:cs="Arial"/>
            </w:rPr>
            <w:t xml:space="preserve"> </w:t>
          </w:r>
          <w:r>
            <w:t xml:space="preserve">                                    </w:t>
          </w:r>
        </w:p>
      </w:docPartBody>
    </w:docPart>
    <w:docPart>
      <w:docPartPr>
        <w:name w:val="60450586AEBE4E04910AC92B773EF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CDF72-BB35-4C12-84C7-AA5373B2D989}"/>
      </w:docPartPr>
      <w:docPartBody>
        <w:p w:rsidR="00200355" w:rsidRDefault="00200355" w:rsidP="00200355">
          <w:pPr>
            <w:pStyle w:val="60450586AEBE4E04910AC92B773EF315"/>
          </w:pPr>
          <w:r>
            <w:rPr>
              <w:rFonts w:ascii="Arial" w:hAnsi="Arial" w:cs="Arial"/>
              <w:b/>
              <w:bCs/>
            </w:rPr>
            <w:t xml:space="preserve">                                  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DE21A-3E07-4ED2-A065-5F0A97FF79C4}"/>
      </w:docPartPr>
      <w:docPartBody>
        <w:p w:rsidR="00700177" w:rsidRDefault="00700177">
          <w:r w:rsidRPr="00A331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84"/>
    <w:rsid w:val="00200355"/>
    <w:rsid w:val="00276827"/>
    <w:rsid w:val="002F13C1"/>
    <w:rsid w:val="00316F87"/>
    <w:rsid w:val="003B1E38"/>
    <w:rsid w:val="00412BE4"/>
    <w:rsid w:val="0058112D"/>
    <w:rsid w:val="006F0B7F"/>
    <w:rsid w:val="00700177"/>
    <w:rsid w:val="00805576"/>
    <w:rsid w:val="0099020F"/>
    <w:rsid w:val="009E2E37"/>
    <w:rsid w:val="00B14A97"/>
    <w:rsid w:val="00B90E1A"/>
    <w:rsid w:val="00BE38AB"/>
    <w:rsid w:val="00D85F90"/>
    <w:rsid w:val="00DB4884"/>
    <w:rsid w:val="00DE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421379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177"/>
    <w:rPr>
      <w:color w:val="808080"/>
    </w:rPr>
  </w:style>
  <w:style w:type="paragraph" w:customStyle="1" w:styleId="87204B45E6F2436DAC25A51CBF81C0EF">
    <w:name w:val="87204B45E6F2436DAC25A51CBF81C0EF"/>
    <w:rsid w:val="00DB4884"/>
  </w:style>
  <w:style w:type="paragraph" w:customStyle="1" w:styleId="B5C94F9F1CFF49759C90477B8ECD569C1">
    <w:name w:val="B5C94F9F1CFF49759C90477B8ECD569C1"/>
    <w:rsid w:val="0020035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4D88CAF9530546C1A0EA60998F9C6DBF1">
    <w:name w:val="4D88CAF9530546C1A0EA60998F9C6DBF1"/>
    <w:rsid w:val="0020035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60450586AEBE4E04910AC92B773EF315">
    <w:name w:val="60450586AEBE4E04910AC92B773EF315"/>
    <w:rsid w:val="0020035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6B0CAA4600C04B2F946E69E5BD601C6E1">
    <w:name w:val="6B0CAA4600C04B2F946E69E5BD601C6E1"/>
    <w:rsid w:val="0020035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083D8E4254BA45F8A5B02164D3D71DBE1">
    <w:name w:val="083D8E4254BA45F8A5B02164D3D71DBE1"/>
    <w:rsid w:val="0020035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2CEA917B984E45FF9A48D7A4330DEC921">
    <w:name w:val="2CEA917B984E45FF9A48D7A4330DEC921"/>
    <w:rsid w:val="0020035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643F328D378B4CA9A4FA10564940031D1">
    <w:name w:val="643F328D378B4CA9A4FA10564940031D1"/>
    <w:rsid w:val="0020035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91587A893C8F4F30A9C152A5F46424361">
    <w:name w:val="91587A893C8F4F30A9C152A5F46424361"/>
    <w:rsid w:val="0020035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D7E03180F0BE463DA840202A256282111">
    <w:name w:val="D7E03180F0BE463DA840202A256282111"/>
    <w:rsid w:val="0020035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43CA491629B948678CF947E2A48D5C221">
    <w:name w:val="43CA491629B948678CF947E2A48D5C221"/>
    <w:rsid w:val="00200355"/>
    <w:pPr>
      <w:spacing w:after="200" w:line="276" w:lineRule="auto"/>
    </w:pPr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2DFA75564A24DB9F59EC71B0961FC" ma:contentTypeVersion="5" ma:contentTypeDescription="Create a new document." ma:contentTypeScope="" ma:versionID="71c00d1560a5e9bdc670d259698aedd2">
  <xsd:schema xmlns:xsd="http://www.w3.org/2001/XMLSchema" xmlns:xs="http://www.w3.org/2001/XMLSchema" xmlns:p="http://schemas.microsoft.com/office/2006/metadata/properties" xmlns:ns2="1e922589-6d25-4f51-a026-5b70969463ff" xmlns:ns3="b7041e9e-9a0b-4fae-9289-faeb5c58fb29" targetNamespace="http://schemas.microsoft.com/office/2006/metadata/properties" ma:root="true" ma:fieldsID="b3b5aabfab4cf5451ac2fe4054f978ca" ns2:_="" ns3:_="">
    <xsd:import namespace="1e922589-6d25-4f51-a026-5b70969463ff"/>
    <xsd:import namespace="b7041e9e-9a0b-4fae-9289-faeb5c58fb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Document_x0020_Language" minOccurs="0"/>
                <xsd:element ref="ns3:Region_x0020__x002f__x0020_R_x00e9_gion" minOccurs="0"/>
                <xsd:element ref="ns2:SharedWithDetails" minOccurs="0"/>
                <xsd:element ref="ns3:Highest_x0020_Level_x0020_of_x0020_Approv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22589-6d25-4f51-a026-5b70969463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41e9e-9a0b-4fae-9289-faeb5c58fb29" elementFormDefault="qualified">
    <xsd:import namespace="http://schemas.microsoft.com/office/2006/documentManagement/types"/>
    <xsd:import namespace="http://schemas.microsoft.com/office/infopath/2007/PartnerControls"/>
    <xsd:element name="Document_x0020_Language" ma:index="9" nillable="true" ma:displayName="Document Language" ma:default="English" ma:format="Dropdown" ma:internalName="Document_x0020_Language">
      <xsd:simpleType>
        <xsd:restriction base="dms:Choice">
          <xsd:enumeration value="English"/>
          <xsd:enumeration value="French"/>
          <xsd:enumeration value="Bilingual"/>
        </xsd:restriction>
      </xsd:simpleType>
    </xsd:element>
    <xsd:element name="Region_x0020__x002f__x0020_R_x00e9_gion" ma:index="10" nillable="true" ma:displayName="Region / Région" ma:format="Dropdown" ma:internalName="Region_x0020__x002f__x0020_R_x00e9_gion">
      <xsd:simpleType>
        <xsd:restriction base="dms:Choice">
          <xsd:enumeration value="Atlantic Region / Région atlantique"/>
          <xsd:enumeration value="Ontario Region / Région de l'Ontario"/>
          <xsd:enumeration value="Québec Region / Région du Québec"/>
          <xsd:enumeration value="Prairie Region / Région des prairies"/>
          <xsd:enumeration value="Northern Region / Région du nord"/>
          <xsd:enumeration value="Pacific Region / Région pacifique"/>
        </xsd:restriction>
      </xsd:simpleType>
    </xsd:element>
    <xsd:element name="Highest_x0020_Level_x0020_of_x0020_Approval" ma:index="12" nillable="true" ma:displayName="Highest Level of Approval" ma:default="In development" ma:format="Dropdown" ma:internalName="Highest_x0020_Level_x0020_of_x0020_Approval">
      <xsd:simpleType>
        <xsd:restriction base="dms:Choice">
          <xsd:enumeration value="In development"/>
          <xsd:enumeration value="Unknown"/>
          <xsd:enumeration value="Permitting Community"/>
          <xsd:enumeration value="MB Community"/>
          <xsd:enumeration value="Permitting Board"/>
          <xsd:enumeration value="MB Board"/>
          <xsd:enumeration value="Directors"/>
          <xsd:enumeration value="D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ask Sub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Language xmlns="b7041e9e-9a0b-4fae-9289-faeb5c58fb29">English</Document_x0020_Language>
    <Region_x0020__x002f__x0020_R_x00e9_gion xmlns="b7041e9e-9a0b-4fae-9289-faeb5c58fb29" xsi:nil="true"/>
    <Highest_x0020_Level_x0020_of_x0020_Approval xmlns="b7041e9e-9a0b-4fae-9289-faeb5c58fb29">In development</Highest_x0020_Level_x0020_of_x0020_Approva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7CD4D-DF92-4257-9F29-61E051129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22589-6d25-4f51-a026-5b70969463ff"/>
    <ds:schemaRef ds:uri="b7041e9e-9a0b-4fae-9289-faeb5c58f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B56B1-2AA4-457B-8542-EF36C4AF4E23}">
  <ds:schemaRefs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7041e9e-9a0b-4fae-9289-faeb5c58fb29"/>
    <ds:schemaRef ds:uri="1e922589-6d25-4f51-a026-5b70969463f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B0325E1-16D9-42AF-A292-8CA852601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6D612-F0FA-458F-8932-2E8B2F22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and Climate Change Canada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lante,Katherine (ECCC)</dc:creator>
  <cp:keywords/>
  <dc:description/>
  <cp:lastModifiedBy>Choy,Godwin (il, le, lui | he, him, his) (ECCC)</cp:lastModifiedBy>
  <cp:revision>2</cp:revision>
  <dcterms:created xsi:type="dcterms:W3CDTF">2024-01-29T18:33:00Z</dcterms:created>
  <dcterms:modified xsi:type="dcterms:W3CDTF">2024-01-2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2DFA75564A24DB9F59EC71B0961FC</vt:lpwstr>
  </property>
</Properties>
</file>